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76BE" w14:textId="0CCFDF6B" w:rsidR="008C26C0" w:rsidRPr="008C26C0" w:rsidRDefault="008C26C0" w:rsidP="008C26C0">
      <w:pPr>
        <w:pStyle w:val="1"/>
        <w:spacing w:line="540" w:lineRule="atLeast"/>
        <w:jc w:val="center"/>
        <w:rPr>
          <w:rFonts w:ascii="Arial" w:hAnsi="Arial" w:cs="Arial"/>
          <w:color w:val="000000"/>
        </w:rPr>
      </w:pPr>
      <w:proofErr w:type="spellStart"/>
      <w:r w:rsidRPr="008C26C0">
        <w:rPr>
          <w:rFonts w:ascii="Arial" w:hAnsi="Arial" w:cs="Arial"/>
          <w:color w:val="000000"/>
        </w:rPr>
        <w:t>Этнофестиваль</w:t>
      </w:r>
      <w:proofErr w:type="spellEnd"/>
      <w:r w:rsidRPr="008C26C0">
        <w:rPr>
          <w:rFonts w:ascii="Arial" w:hAnsi="Arial" w:cs="Arial"/>
          <w:color w:val="000000"/>
        </w:rPr>
        <w:t xml:space="preserve"> народов Крыма в «Артеке</w:t>
      </w:r>
      <w:r w:rsidR="002900DA">
        <w:rPr>
          <w:rFonts w:ascii="Arial" w:hAnsi="Arial" w:cs="Arial"/>
          <w:color w:val="000000"/>
        </w:rPr>
        <w:t>»</w:t>
      </w:r>
      <w:r w:rsidRPr="008C26C0">
        <w:rPr>
          <w:rFonts w:ascii="Arial" w:hAnsi="Arial" w:cs="Arial"/>
          <w:color w:val="000000"/>
        </w:rPr>
        <w:t xml:space="preserve"> посвяти</w:t>
      </w:r>
      <w:r w:rsidR="009709F2">
        <w:rPr>
          <w:rFonts w:ascii="Arial" w:hAnsi="Arial" w:cs="Arial"/>
          <w:color w:val="000000"/>
        </w:rPr>
        <w:t>ли Дню Р</w:t>
      </w:r>
      <w:r w:rsidRPr="008C26C0">
        <w:rPr>
          <w:rFonts w:ascii="Arial" w:hAnsi="Arial" w:cs="Arial"/>
          <w:color w:val="000000"/>
        </w:rPr>
        <w:t>еспублики</w:t>
      </w:r>
    </w:p>
    <w:p w14:paraId="705648F2" w14:textId="77777777" w:rsidR="008C26C0" w:rsidRDefault="008C26C0" w:rsidP="008C26C0">
      <w:pPr>
        <w:jc w:val="center"/>
        <w:rPr>
          <w:rFonts w:ascii="Arial" w:hAnsi="Arial" w:cs="Arial"/>
        </w:rPr>
      </w:pPr>
    </w:p>
    <w:p w14:paraId="2ACAABE4" w14:textId="62A7E80F" w:rsidR="008C26C0" w:rsidRPr="008C26C0" w:rsidRDefault="008C26C0" w:rsidP="008C26C0">
      <w:pPr>
        <w:jc w:val="center"/>
        <w:rPr>
          <w:rFonts w:ascii="Arial" w:hAnsi="Arial" w:cs="Arial"/>
        </w:rPr>
      </w:pPr>
      <w:r w:rsidRPr="008C26C0">
        <w:rPr>
          <w:rFonts w:ascii="Arial" w:hAnsi="Arial" w:cs="Arial"/>
        </w:rPr>
        <w:t>2</w:t>
      </w:r>
      <w:r w:rsidR="009709F2">
        <w:rPr>
          <w:rFonts w:ascii="Arial" w:hAnsi="Arial" w:cs="Arial"/>
        </w:rPr>
        <w:t>1</w:t>
      </w:r>
      <w:r w:rsidRPr="008C26C0">
        <w:rPr>
          <w:rFonts w:ascii="Arial" w:hAnsi="Arial" w:cs="Arial"/>
        </w:rPr>
        <w:t xml:space="preserve"> января 2022 года</w:t>
      </w:r>
    </w:p>
    <w:p w14:paraId="48CBF30A" w14:textId="77777777" w:rsidR="008C26C0" w:rsidRPr="008C26C0" w:rsidRDefault="008C26C0" w:rsidP="008C26C0">
      <w:pPr>
        <w:jc w:val="center"/>
        <w:rPr>
          <w:rFonts w:ascii="Arial" w:hAnsi="Arial" w:cs="Arial"/>
        </w:rPr>
      </w:pPr>
    </w:p>
    <w:p w14:paraId="4DD407CF" w14:textId="739735B8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b/>
          <w:bCs/>
          <w:color w:val="27363D"/>
          <w:lang w:eastAsia="ru-RU"/>
        </w:rPr>
      </w:pPr>
      <w:r w:rsidRPr="00B456F4">
        <w:rPr>
          <w:rFonts w:ascii="Arial" w:eastAsia="Times New Roman" w:hAnsi="Arial" w:cs="Arial"/>
          <w:b/>
          <w:bCs/>
          <w:color w:val="27363D"/>
          <w:lang w:eastAsia="ru-RU"/>
        </w:rPr>
        <w:t xml:space="preserve">Ученики школы Международного детского центра «Артек» приняли участие в первом школьном событии, посвященном Году культурного наследия России </w:t>
      </w:r>
      <w:r w:rsidR="00435074">
        <w:rPr>
          <w:rFonts w:ascii="Arial" w:eastAsia="Times New Roman" w:hAnsi="Arial" w:cs="Arial"/>
          <w:b/>
          <w:bCs/>
          <w:color w:val="27363D"/>
          <w:lang w:eastAsia="ru-RU"/>
        </w:rPr>
        <w:t xml:space="preserve">и приуроченном ко Дню Республики Крым </w:t>
      </w:r>
      <w:r w:rsidRPr="00B456F4">
        <w:rPr>
          <w:rFonts w:ascii="Arial" w:eastAsia="Times New Roman" w:hAnsi="Arial" w:cs="Arial"/>
          <w:b/>
          <w:bCs/>
          <w:color w:val="27363D"/>
          <w:lang w:eastAsia="ru-RU"/>
        </w:rPr>
        <w:t>– этнокультурном фестивале. Фестиваль познакомил детей с традициями народов Крыма, помог приобщиться к культурному многообразию нашей страны.</w:t>
      </w:r>
    </w:p>
    <w:p w14:paraId="7A687754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44F8A63F" w14:textId="46245A3F" w:rsidR="00B456F4" w:rsidRPr="00E242CE" w:rsidRDefault="00B456F4" w:rsidP="00B456F4">
      <w:pPr>
        <w:shd w:val="clear" w:color="auto" w:fill="FFFFFF"/>
        <w:jc w:val="both"/>
        <w:rPr>
          <w:rFonts w:ascii="Arial" w:eastAsia="Times New Roman" w:hAnsi="Arial" w:cs="Arial"/>
          <w:b/>
          <w:color w:val="424242"/>
          <w:lang w:eastAsia="ru-RU"/>
        </w:rPr>
      </w:pPr>
      <w:r w:rsidRPr="00B456F4">
        <w:rPr>
          <w:rFonts w:ascii="Arial" w:eastAsia="Times New Roman" w:hAnsi="Arial" w:cs="Arial"/>
          <w:color w:val="424242"/>
          <w:lang w:eastAsia="ru-RU"/>
        </w:rPr>
        <w:t>«</w:t>
      </w:r>
      <w:r w:rsidR="008C26C0" w:rsidRPr="008C26C0">
        <w:rPr>
          <w:rFonts w:ascii="Arial" w:eastAsia="Times New Roman" w:hAnsi="Arial" w:cs="Arial"/>
          <w:color w:val="424242"/>
          <w:lang w:eastAsia="ru-RU"/>
        </w:rPr>
        <w:t xml:space="preserve">День Республики – </w:t>
      </w:r>
      <w:r w:rsidR="008C26C0" w:rsidRPr="00B456F4">
        <w:rPr>
          <w:rFonts w:ascii="Arial" w:eastAsia="Times New Roman" w:hAnsi="Arial" w:cs="Arial"/>
          <w:color w:val="424242"/>
          <w:lang w:eastAsia="ru-RU"/>
        </w:rPr>
        <w:t>это важный праздник для</w:t>
      </w:r>
      <w:r w:rsidR="008C26C0" w:rsidRPr="008C26C0">
        <w:rPr>
          <w:rFonts w:ascii="Arial" w:eastAsia="Times New Roman" w:hAnsi="Arial" w:cs="Arial"/>
          <w:color w:val="424242"/>
          <w:lang w:eastAsia="ru-RU"/>
        </w:rPr>
        <w:t xml:space="preserve"> </w:t>
      </w:r>
      <w:r w:rsidR="007C7AB9" w:rsidRPr="00B456F4">
        <w:rPr>
          <w:rFonts w:ascii="Arial" w:eastAsia="Times New Roman" w:hAnsi="Arial" w:cs="Arial"/>
          <w:color w:val="424242"/>
          <w:lang w:eastAsia="ru-RU"/>
        </w:rPr>
        <w:t>всех</w:t>
      </w:r>
      <w:r w:rsidR="008C26C0" w:rsidRPr="00B456F4">
        <w:rPr>
          <w:rFonts w:ascii="Arial" w:eastAsia="Times New Roman" w:hAnsi="Arial" w:cs="Arial"/>
          <w:color w:val="424242"/>
          <w:lang w:eastAsia="ru-RU"/>
        </w:rPr>
        <w:t xml:space="preserve"> </w:t>
      </w:r>
      <w:r w:rsidR="008C26C0" w:rsidRPr="008C26C0">
        <w:rPr>
          <w:rFonts w:ascii="Arial" w:eastAsia="Times New Roman" w:hAnsi="Arial" w:cs="Arial"/>
          <w:color w:val="424242"/>
          <w:lang w:eastAsia="ru-RU"/>
        </w:rPr>
        <w:t>жител</w:t>
      </w:r>
      <w:r w:rsidR="008C26C0" w:rsidRPr="00B456F4">
        <w:rPr>
          <w:rFonts w:ascii="Arial" w:eastAsia="Times New Roman" w:hAnsi="Arial" w:cs="Arial"/>
          <w:color w:val="424242"/>
          <w:lang w:eastAsia="ru-RU"/>
        </w:rPr>
        <w:t>ей</w:t>
      </w:r>
      <w:r w:rsidR="008C26C0" w:rsidRPr="008C26C0">
        <w:rPr>
          <w:rFonts w:ascii="Arial" w:eastAsia="Times New Roman" w:hAnsi="Arial" w:cs="Arial"/>
          <w:color w:val="424242"/>
          <w:lang w:eastAsia="ru-RU"/>
        </w:rPr>
        <w:t xml:space="preserve"> многонационального Крыма. </w:t>
      </w:r>
      <w:r w:rsidR="007C7AB9" w:rsidRPr="00B456F4">
        <w:rPr>
          <w:rFonts w:ascii="Arial" w:eastAsia="Times New Roman" w:hAnsi="Arial" w:cs="Arial"/>
          <w:color w:val="424242"/>
          <w:lang w:eastAsia="ru-RU"/>
        </w:rPr>
        <w:t xml:space="preserve">В этот день в «Артеке» юные </w:t>
      </w:r>
      <w:proofErr w:type="spellStart"/>
      <w:r w:rsidR="007C7AB9" w:rsidRPr="00B456F4">
        <w:rPr>
          <w:rFonts w:ascii="Arial" w:eastAsia="Times New Roman" w:hAnsi="Arial" w:cs="Arial"/>
          <w:color w:val="424242"/>
          <w:lang w:eastAsia="ru-RU"/>
        </w:rPr>
        <w:t>крымчане</w:t>
      </w:r>
      <w:proofErr w:type="spellEnd"/>
      <w:r w:rsidR="007C7AB9" w:rsidRPr="00B456F4">
        <w:rPr>
          <w:rFonts w:ascii="Arial" w:eastAsia="Times New Roman" w:hAnsi="Arial" w:cs="Arial"/>
          <w:color w:val="424242"/>
          <w:lang w:eastAsia="ru-RU"/>
        </w:rPr>
        <w:t xml:space="preserve"> участвуют в событиях, которые</w:t>
      </w:r>
      <w:bookmarkStart w:id="0" w:name="_GoBack"/>
      <w:bookmarkEnd w:id="0"/>
      <w:r w:rsidRPr="00B456F4">
        <w:rPr>
          <w:rFonts w:ascii="Arial" w:eastAsia="Times New Roman" w:hAnsi="Arial" w:cs="Arial"/>
          <w:color w:val="424242"/>
          <w:lang w:eastAsia="ru-RU"/>
        </w:rPr>
        <w:t xml:space="preserve"> направлены</w:t>
      </w:r>
      <w:r w:rsidR="007C7AB9" w:rsidRPr="00B456F4">
        <w:rPr>
          <w:rFonts w:ascii="Arial" w:eastAsia="Times New Roman" w:hAnsi="Arial" w:cs="Arial"/>
          <w:color w:val="424242"/>
          <w:lang w:eastAsia="ru-RU"/>
        </w:rPr>
        <w:t xml:space="preserve"> </w:t>
      </w:r>
      <w:r w:rsidRPr="00B456F4">
        <w:rPr>
          <w:rFonts w:ascii="Arial" w:hAnsi="Arial" w:cs="Arial"/>
          <w:color w:val="555555"/>
          <w:shd w:val="clear" w:color="auto" w:fill="FFFFFF"/>
        </w:rPr>
        <w:t xml:space="preserve">на воспитание чувств патриотизма, любви и гордости за свою малую Родину. </w:t>
      </w:r>
      <w:r w:rsidR="007C7AB9" w:rsidRPr="00B456F4">
        <w:rPr>
          <w:rFonts w:ascii="Arial" w:eastAsia="Times New Roman" w:hAnsi="Arial" w:cs="Arial"/>
          <w:color w:val="424242"/>
          <w:lang w:eastAsia="ru-RU"/>
        </w:rPr>
        <w:t xml:space="preserve">Ребята учатся дорожить </w:t>
      </w:r>
      <w:r w:rsidRPr="00B456F4">
        <w:rPr>
          <w:rFonts w:ascii="Arial" w:eastAsia="Times New Roman" w:hAnsi="Arial" w:cs="Arial"/>
          <w:color w:val="424242"/>
          <w:lang w:eastAsia="ru-RU"/>
        </w:rPr>
        <w:t>родным краем</w:t>
      </w:r>
      <w:r w:rsidR="007C7AB9" w:rsidRPr="00B456F4">
        <w:rPr>
          <w:rFonts w:ascii="Arial" w:eastAsia="Times New Roman" w:hAnsi="Arial" w:cs="Arial"/>
          <w:color w:val="424242"/>
          <w:lang w:eastAsia="ru-RU"/>
        </w:rPr>
        <w:t>, уважать все народы, живущие на крымской земле</w:t>
      </w:r>
      <w:r w:rsidRPr="00B456F4">
        <w:rPr>
          <w:rFonts w:ascii="Arial" w:eastAsia="Times New Roman" w:hAnsi="Arial" w:cs="Arial"/>
          <w:color w:val="424242"/>
          <w:lang w:eastAsia="ru-RU"/>
        </w:rPr>
        <w:t xml:space="preserve">», - отметил </w:t>
      </w:r>
      <w:r w:rsidRPr="00E242CE">
        <w:rPr>
          <w:rFonts w:ascii="Arial" w:eastAsia="Times New Roman" w:hAnsi="Arial" w:cs="Arial"/>
          <w:b/>
          <w:color w:val="424242"/>
          <w:lang w:eastAsia="ru-RU"/>
        </w:rPr>
        <w:t>директор «Артека» Константин Федоренко.</w:t>
      </w:r>
    </w:p>
    <w:p w14:paraId="663F2B20" w14:textId="77777777" w:rsidR="00B456F4" w:rsidRPr="00B456F4" w:rsidRDefault="00B456F4" w:rsidP="00B456F4">
      <w:pPr>
        <w:shd w:val="clear" w:color="auto" w:fill="FFFFFF"/>
        <w:jc w:val="both"/>
        <w:rPr>
          <w:rFonts w:ascii="Arial" w:eastAsia="Times New Roman" w:hAnsi="Arial" w:cs="Arial"/>
          <w:color w:val="424242"/>
          <w:lang w:eastAsia="ru-RU"/>
        </w:rPr>
      </w:pPr>
    </w:p>
    <w:p w14:paraId="5A3C60E5" w14:textId="39985BE9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Во всех классах школы МДЦ «Артек» открылись мультимедийные мини-музеи. Школьники подготовили презентации, в которых рассказали об истории, географии, языках и обычаях народов Крыма. А еще показали, как выглядят национальные костюмы, угостили традиционными блюдами и станцевали.</w:t>
      </w:r>
    </w:p>
    <w:p w14:paraId="250ADCB4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595E2315" w14:textId="12AAC9B1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«Перед фестивалем мы провели опрос и выяснили, что некоторые ребята мало знают о том, что за люди живут в Крыму. Так что это событие очень важно. Оно расширяет кругозор, дает знания о нашей истории. Мне самой было интересно больше узнать о народе крымчаков. Понравились их костюмы и особенно кухня», – рассказала </w:t>
      </w:r>
      <w:r w:rsidR="00B456F4">
        <w:rPr>
          <w:rFonts w:ascii="Arial" w:eastAsia="Times New Roman" w:hAnsi="Arial" w:cs="Arial"/>
          <w:color w:val="27363D"/>
          <w:lang w:eastAsia="ru-RU"/>
        </w:rPr>
        <w:t xml:space="preserve">восьмиклассница </w:t>
      </w:r>
      <w:r w:rsidRPr="00B456F4">
        <w:rPr>
          <w:rFonts w:ascii="Arial" w:eastAsia="Times New Roman" w:hAnsi="Arial" w:cs="Arial"/>
          <w:b/>
          <w:bCs/>
          <w:color w:val="27363D"/>
          <w:lang w:eastAsia="ru-RU"/>
        </w:rPr>
        <w:t xml:space="preserve">Лада </w:t>
      </w:r>
      <w:proofErr w:type="spellStart"/>
      <w:r w:rsidRPr="00B456F4">
        <w:rPr>
          <w:rFonts w:ascii="Arial" w:eastAsia="Times New Roman" w:hAnsi="Arial" w:cs="Arial"/>
          <w:b/>
          <w:bCs/>
          <w:color w:val="27363D"/>
          <w:lang w:eastAsia="ru-RU"/>
        </w:rPr>
        <w:t>Гузей</w:t>
      </w:r>
      <w:proofErr w:type="spellEnd"/>
      <w:r w:rsidRPr="008C26C0">
        <w:rPr>
          <w:rFonts w:ascii="Arial" w:eastAsia="Times New Roman" w:hAnsi="Arial" w:cs="Arial"/>
          <w:color w:val="27363D"/>
          <w:lang w:eastAsia="ru-RU"/>
        </w:rPr>
        <w:t>.</w:t>
      </w:r>
    </w:p>
    <w:p w14:paraId="1AD005CA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0B74BA11" w14:textId="1F1AF44C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Всего за день ученики школы совершили путешествие по всему многонациональному Крыму. Вспомнили о том, что на территории полуострова проживают русские, украинцы, армяне, крымские татары, караимы, крымчаки, греки, итальянцы…</w:t>
      </w:r>
    </w:p>
    <w:p w14:paraId="681AC25A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1812E510" w14:textId="397AC5F7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Важные факты о жизни и культурном наследии народов преподносили друг другу легко и увлекательно – использовали современные мультимедийные возможности школы, подключали фантазию, проявляли таланты.</w:t>
      </w:r>
    </w:p>
    <w:p w14:paraId="36095552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27EA43D9" w14:textId="659EE01E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Первоклассники, например, станцевали украинскую «</w:t>
      </w:r>
      <w:proofErr w:type="spellStart"/>
      <w:r w:rsidRPr="008C26C0">
        <w:rPr>
          <w:rFonts w:ascii="Arial" w:eastAsia="Times New Roman" w:hAnsi="Arial" w:cs="Arial"/>
          <w:color w:val="27363D"/>
          <w:lang w:eastAsia="ru-RU"/>
        </w:rPr>
        <w:t>Коломийку</w:t>
      </w:r>
      <w:proofErr w:type="spellEnd"/>
      <w:r w:rsidRPr="008C26C0">
        <w:rPr>
          <w:rFonts w:ascii="Arial" w:eastAsia="Times New Roman" w:hAnsi="Arial" w:cs="Arial"/>
          <w:color w:val="27363D"/>
          <w:lang w:eastAsia="ru-RU"/>
        </w:rPr>
        <w:t xml:space="preserve">». Десятый класс устроил виртуальную экскурсию по важным греческим памятникам архитектуры на полуострове. </w:t>
      </w:r>
      <w:proofErr w:type="gramStart"/>
      <w:r w:rsidRPr="008C26C0">
        <w:rPr>
          <w:rFonts w:ascii="Arial" w:eastAsia="Times New Roman" w:hAnsi="Arial" w:cs="Arial"/>
          <w:color w:val="27363D"/>
          <w:lang w:eastAsia="ru-RU"/>
        </w:rPr>
        <w:t>Восьмой  продемонстрировал</w:t>
      </w:r>
      <w:proofErr w:type="gramEnd"/>
      <w:r w:rsidRPr="008C26C0">
        <w:rPr>
          <w:rFonts w:ascii="Arial" w:eastAsia="Times New Roman" w:hAnsi="Arial" w:cs="Arial"/>
          <w:color w:val="27363D"/>
          <w:lang w:eastAsia="ru-RU"/>
        </w:rPr>
        <w:t xml:space="preserve"> красивые, яркие костюмы крымчаков, а шестой приготовил пиццу по классическому рецепту крымских итальянцев.</w:t>
      </w:r>
    </w:p>
    <w:p w14:paraId="1B08CE8B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613995AD" w14:textId="3BE876B3" w:rsid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b/>
          <w:bCs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«Я знала, что в Крыму проживает много народов. А сегодня мы узнали больше о каждом из них в красочной форме. Фестиваль показал, что мы все разные, но у нас одна история и одна страна», – поделилась </w:t>
      </w:r>
      <w:r w:rsidRPr="00B456F4">
        <w:rPr>
          <w:rFonts w:ascii="Arial" w:eastAsia="Times New Roman" w:hAnsi="Arial" w:cs="Arial"/>
          <w:b/>
          <w:bCs/>
          <w:color w:val="27363D"/>
          <w:lang w:eastAsia="ru-RU"/>
        </w:rPr>
        <w:t>Аня Василенко.</w:t>
      </w:r>
    </w:p>
    <w:p w14:paraId="601E8073" w14:textId="77777777" w:rsidR="00B456F4" w:rsidRPr="008C26C0" w:rsidRDefault="00B456F4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</w:p>
    <w:p w14:paraId="792FF060" w14:textId="77777777" w:rsidR="008C26C0" w:rsidRPr="008C26C0" w:rsidRDefault="008C26C0" w:rsidP="00B456F4">
      <w:pPr>
        <w:spacing w:line="300" w:lineRule="atLeast"/>
        <w:jc w:val="both"/>
        <w:rPr>
          <w:rFonts w:ascii="Arial" w:eastAsia="Times New Roman" w:hAnsi="Arial" w:cs="Arial"/>
          <w:color w:val="27363D"/>
          <w:lang w:eastAsia="ru-RU"/>
        </w:rPr>
      </w:pPr>
      <w:r w:rsidRPr="008C26C0">
        <w:rPr>
          <w:rFonts w:ascii="Arial" w:eastAsia="Times New Roman" w:hAnsi="Arial" w:cs="Arial"/>
          <w:color w:val="27363D"/>
          <w:lang w:eastAsia="ru-RU"/>
        </w:rPr>
        <w:t>В завершение фестиваля школьники вместе создали карту, на которой отразили, в каких районах Крыма преимущественно живут разные народы, где расположены их памятники культурного наследия.</w:t>
      </w:r>
    </w:p>
    <w:p w14:paraId="71186781" w14:textId="77777777" w:rsidR="005750C5" w:rsidRPr="00D81451" w:rsidRDefault="005750C5" w:rsidP="005750C5">
      <w:pPr>
        <w:jc w:val="both"/>
        <w:rPr>
          <w:rFonts w:ascii="Arial" w:hAnsi="Arial" w:cs="Arial"/>
          <w:sz w:val="22"/>
          <w:szCs w:val="22"/>
        </w:rPr>
      </w:pPr>
    </w:p>
    <w:p w14:paraId="5047A325" w14:textId="37CBEC80" w:rsidR="005750C5" w:rsidRPr="003978B9" w:rsidRDefault="005750C5" w:rsidP="005750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8B9">
        <w:rPr>
          <w:rFonts w:ascii="Arial" w:hAnsi="Arial" w:cs="Arial"/>
          <w:b/>
          <w:bCs/>
          <w:sz w:val="20"/>
          <w:szCs w:val="20"/>
        </w:rPr>
        <w:lastRenderedPageBreak/>
        <w:t>Справочно</w:t>
      </w:r>
    </w:p>
    <w:p w14:paraId="253CB32F" w14:textId="24B2CCE5" w:rsidR="00102BF2" w:rsidRPr="003978B9" w:rsidRDefault="00102BF2" w:rsidP="005750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FD340E" w14:textId="77777777" w:rsidR="003978B9" w:rsidRPr="003978B9" w:rsidRDefault="003978B9" w:rsidP="003978B9">
      <w:pPr>
        <w:pStyle w:val="af8"/>
        <w:jc w:val="both"/>
        <w:rPr>
          <w:rStyle w:val="af7"/>
          <w:rFonts w:ascii="Arial" w:hAnsi="Arial" w:cs="Arial"/>
          <w:sz w:val="20"/>
          <w:szCs w:val="20"/>
        </w:rPr>
      </w:pPr>
      <w:r w:rsidRPr="003978B9">
        <w:rPr>
          <w:rStyle w:val="af7"/>
          <w:rFonts w:ascii="Arial" w:hAnsi="Arial" w:cs="Arial"/>
          <w:sz w:val="20"/>
          <w:szCs w:val="20"/>
        </w:rPr>
        <w:t>Меры безопасности</w:t>
      </w:r>
    </w:p>
    <w:p w14:paraId="2DB5CFD4" w14:textId="717A7787" w:rsidR="00102BF2" w:rsidRPr="003978B9" w:rsidRDefault="003978B9" w:rsidP="003978B9">
      <w:pPr>
        <w:pStyle w:val="af8"/>
        <w:jc w:val="both"/>
        <w:rPr>
          <w:rStyle w:val="af7"/>
          <w:rFonts w:ascii="Arial" w:hAnsi="Arial" w:cs="Arial"/>
          <w:b w:val="0"/>
          <w:sz w:val="20"/>
          <w:szCs w:val="20"/>
        </w:rPr>
      </w:pPr>
      <w:r w:rsidRPr="003978B9">
        <w:rPr>
          <w:rStyle w:val="af7"/>
          <w:rFonts w:ascii="Arial" w:hAnsi="Arial" w:cs="Arial"/>
          <w:b w:val="0"/>
          <w:sz w:val="20"/>
          <w:szCs w:val="20"/>
        </w:rPr>
        <w:t xml:space="preserve">В </w:t>
      </w:r>
      <w:r w:rsidR="00102BF2" w:rsidRPr="003978B9">
        <w:rPr>
          <w:rStyle w:val="af7"/>
          <w:rFonts w:ascii="Arial" w:hAnsi="Arial" w:cs="Arial"/>
          <w:b w:val="0"/>
          <w:sz w:val="20"/>
          <w:szCs w:val="20"/>
        </w:rPr>
        <w:t>«Артек</w:t>
      </w:r>
      <w:r w:rsidR="00DD2A72">
        <w:rPr>
          <w:rStyle w:val="af7"/>
          <w:rFonts w:ascii="Arial" w:hAnsi="Arial" w:cs="Arial"/>
          <w:b w:val="0"/>
          <w:sz w:val="20"/>
          <w:szCs w:val="20"/>
        </w:rPr>
        <w:t>е</w:t>
      </w:r>
      <w:r w:rsidR="00102BF2" w:rsidRPr="003978B9">
        <w:rPr>
          <w:rStyle w:val="af7"/>
          <w:rFonts w:ascii="Arial" w:hAnsi="Arial" w:cs="Arial"/>
          <w:b w:val="0"/>
          <w:sz w:val="20"/>
          <w:szCs w:val="20"/>
        </w:rPr>
        <w:t xml:space="preserve">» особое внимание уделяется безопасности и профилактике распространения вирусных инфекций. Перед заездом детей </w:t>
      </w:r>
      <w:r>
        <w:rPr>
          <w:rStyle w:val="af7"/>
          <w:rFonts w:ascii="Arial" w:hAnsi="Arial" w:cs="Arial"/>
          <w:b w:val="0"/>
          <w:sz w:val="20"/>
          <w:szCs w:val="20"/>
        </w:rPr>
        <w:t xml:space="preserve">каждую смену </w:t>
      </w:r>
      <w:r w:rsidR="00102BF2" w:rsidRPr="003978B9">
        <w:rPr>
          <w:rStyle w:val="af7"/>
          <w:rFonts w:ascii="Arial" w:hAnsi="Arial" w:cs="Arial"/>
          <w:b w:val="0"/>
          <w:sz w:val="20"/>
          <w:szCs w:val="20"/>
        </w:rPr>
        <w:t>проводится полная дезинфекция всех помещений</w:t>
      </w:r>
      <w:r>
        <w:rPr>
          <w:rStyle w:val="af7"/>
          <w:rFonts w:ascii="Arial" w:hAnsi="Arial" w:cs="Arial"/>
          <w:b w:val="0"/>
          <w:sz w:val="20"/>
          <w:szCs w:val="20"/>
        </w:rPr>
        <w:t xml:space="preserve"> </w:t>
      </w:r>
      <w:r w:rsidRPr="003978B9">
        <w:rPr>
          <w:rStyle w:val="af7"/>
          <w:rFonts w:ascii="Arial" w:hAnsi="Arial" w:cs="Arial"/>
          <w:b w:val="0"/>
          <w:sz w:val="20"/>
          <w:szCs w:val="20"/>
        </w:rPr>
        <w:t>Международно</w:t>
      </w:r>
      <w:r>
        <w:rPr>
          <w:rStyle w:val="af7"/>
          <w:rFonts w:ascii="Arial" w:hAnsi="Arial" w:cs="Arial"/>
          <w:b w:val="0"/>
          <w:sz w:val="20"/>
          <w:szCs w:val="20"/>
        </w:rPr>
        <w:t>го</w:t>
      </w:r>
      <w:r w:rsidRPr="003978B9">
        <w:rPr>
          <w:rStyle w:val="af7"/>
          <w:rFonts w:ascii="Arial" w:hAnsi="Arial" w:cs="Arial"/>
          <w:b w:val="0"/>
          <w:sz w:val="20"/>
          <w:szCs w:val="20"/>
        </w:rPr>
        <w:t xml:space="preserve"> детско</w:t>
      </w:r>
      <w:r>
        <w:rPr>
          <w:rStyle w:val="af7"/>
          <w:rFonts w:ascii="Arial" w:hAnsi="Arial" w:cs="Arial"/>
          <w:b w:val="0"/>
          <w:sz w:val="20"/>
          <w:szCs w:val="20"/>
        </w:rPr>
        <w:t>го</w:t>
      </w:r>
      <w:r w:rsidRPr="003978B9">
        <w:rPr>
          <w:rStyle w:val="af7"/>
          <w:rFonts w:ascii="Arial" w:hAnsi="Arial" w:cs="Arial"/>
          <w:b w:val="0"/>
          <w:sz w:val="20"/>
          <w:szCs w:val="20"/>
        </w:rPr>
        <w:t xml:space="preserve"> центр</w:t>
      </w:r>
      <w:r>
        <w:rPr>
          <w:rStyle w:val="af7"/>
          <w:rFonts w:ascii="Arial" w:hAnsi="Arial" w:cs="Arial"/>
          <w:b w:val="0"/>
          <w:sz w:val="20"/>
          <w:szCs w:val="20"/>
        </w:rPr>
        <w:t>а.</w:t>
      </w:r>
    </w:p>
    <w:p w14:paraId="392CBE29" w14:textId="673C2316" w:rsidR="00102BF2" w:rsidRPr="003978B9" w:rsidRDefault="00102BF2" w:rsidP="003978B9">
      <w:pPr>
        <w:jc w:val="both"/>
        <w:rPr>
          <w:rFonts w:ascii="Arial" w:hAnsi="Arial" w:cs="Arial"/>
          <w:sz w:val="20"/>
          <w:szCs w:val="20"/>
        </w:rPr>
      </w:pPr>
      <w:r w:rsidRPr="003978B9">
        <w:rPr>
          <w:rFonts w:ascii="Arial" w:hAnsi="Arial" w:cs="Arial"/>
          <w:sz w:val="20"/>
          <w:szCs w:val="20"/>
        </w:rPr>
        <w:t>Для безопасности детей в пунктах отправки и прибытия (аэропорт, железнодорожный вокзал, автовокзал) организован «Зеленый коридор». Продолжает действовать четырехпороговый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7AA261F2" w14:textId="2D6BAFE6" w:rsidR="00102BF2" w:rsidRPr="003978B9" w:rsidRDefault="00102BF2" w:rsidP="003978B9">
      <w:pPr>
        <w:jc w:val="both"/>
        <w:rPr>
          <w:rFonts w:ascii="Arial" w:hAnsi="Arial" w:cs="Arial"/>
          <w:sz w:val="20"/>
          <w:szCs w:val="20"/>
        </w:rPr>
      </w:pPr>
      <w:r w:rsidRPr="003978B9">
        <w:rPr>
          <w:rFonts w:ascii="Arial" w:hAnsi="Arial" w:cs="Arial"/>
          <w:sz w:val="20"/>
          <w:szCs w:val="20"/>
        </w:rPr>
        <w:t xml:space="preserve">С учётом рекомендаций Роспотребнадзора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7A6B3738" w14:textId="77777777" w:rsidR="00102BF2" w:rsidRPr="00B71A9D" w:rsidRDefault="00102BF2" w:rsidP="003978B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4A8FD7" w14:textId="77777777" w:rsidR="005750C5" w:rsidRPr="00B71A9D" w:rsidRDefault="005750C5" w:rsidP="005750C5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327D1D4C" w14:textId="77777777" w:rsidR="005750C5" w:rsidRPr="00B71A9D" w:rsidRDefault="005750C5" w:rsidP="005750C5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04D9BF8F" w14:textId="77777777" w:rsidR="005750C5" w:rsidRPr="00B71A9D" w:rsidRDefault="005750C5" w:rsidP="005750C5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sz w:val="20"/>
          <w:szCs w:val="20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</w:p>
    <w:p w14:paraId="30968759" w14:textId="77777777" w:rsidR="005750C5" w:rsidRPr="00B71A9D" w:rsidRDefault="005750C5" w:rsidP="005750C5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19D3363A" w14:textId="37E474D6" w:rsidR="005750C5" w:rsidRPr="00B71A9D" w:rsidRDefault="005750C5" w:rsidP="005750C5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56D42131" w14:textId="5263119A" w:rsidR="005750C5" w:rsidRPr="00B71A9D" w:rsidRDefault="005750C5" w:rsidP="005750C5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B71A9D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B71A9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230A31A4" w14:textId="77777777" w:rsidR="005750C5" w:rsidRPr="00B71A9D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B71A9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B71A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591F1613" w14:textId="77777777" w:rsidR="005750C5" w:rsidRPr="00B71A9D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B71A9D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89ECB45" w14:textId="77777777" w:rsidR="005750C5" w:rsidRPr="00B71A9D" w:rsidRDefault="005750C5" w:rsidP="005750C5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B71A9D"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1EE8CCEB" w14:textId="77777777" w:rsidR="005750C5" w:rsidRPr="00B71A9D" w:rsidRDefault="005750C5" w:rsidP="005750C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71A9D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640A0559" w14:textId="77777777" w:rsidR="005750C5" w:rsidRPr="00B71A9D" w:rsidRDefault="005750C5" w:rsidP="005750C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71A9D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в рамках выделенной квоты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6F7C0716" w14:textId="77777777" w:rsidR="005750C5" w:rsidRPr="00B71A9D" w:rsidRDefault="005750C5" w:rsidP="005750C5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B71A9D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на определенную смену проходит в соответствии с </w:t>
      </w:r>
      <w:r w:rsidRPr="00B71A9D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0428DC72" w14:textId="77777777" w:rsidR="005750C5" w:rsidRPr="00B71A9D" w:rsidRDefault="005750C5" w:rsidP="005750C5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B71A9D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0E5000B6" w14:textId="4FAC0A44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E242CE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E242CE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E242CE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E242CE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E242CE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E242CE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43192"/>
    <w:rsid w:val="00155592"/>
    <w:rsid w:val="00156865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6D1A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00DA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074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C22A0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750C5"/>
    <w:rsid w:val="00582BA3"/>
    <w:rsid w:val="00592FFE"/>
    <w:rsid w:val="00596A8D"/>
    <w:rsid w:val="005A0F28"/>
    <w:rsid w:val="005A7C9B"/>
    <w:rsid w:val="005B5943"/>
    <w:rsid w:val="005D5759"/>
    <w:rsid w:val="005E1A31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95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7836"/>
    <w:rsid w:val="007135B8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AB9"/>
    <w:rsid w:val="007D3E38"/>
    <w:rsid w:val="007E4366"/>
    <w:rsid w:val="00814969"/>
    <w:rsid w:val="008341C1"/>
    <w:rsid w:val="008360F0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26C0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09F2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767B"/>
    <w:rsid w:val="009E02AA"/>
    <w:rsid w:val="009E1F92"/>
    <w:rsid w:val="009E22FC"/>
    <w:rsid w:val="009E5280"/>
    <w:rsid w:val="00A00B72"/>
    <w:rsid w:val="00A2105F"/>
    <w:rsid w:val="00A43DD9"/>
    <w:rsid w:val="00A5277A"/>
    <w:rsid w:val="00A6220F"/>
    <w:rsid w:val="00A656AD"/>
    <w:rsid w:val="00A65991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AF4"/>
    <w:rsid w:val="00B26E04"/>
    <w:rsid w:val="00B42ADA"/>
    <w:rsid w:val="00B43703"/>
    <w:rsid w:val="00B456F4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E6D08"/>
    <w:rsid w:val="00BF4247"/>
    <w:rsid w:val="00BF5B12"/>
    <w:rsid w:val="00C01451"/>
    <w:rsid w:val="00C01742"/>
    <w:rsid w:val="00C14AC1"/>
    <w:rsid w:val="00C226E9"/>
    <w:rsid w:val="00C26B55"/>
    <w:rsid w:val="00C40FAE"/>
    <w:rsid w:val="00C521C3"/>
    <w:rsid w:val="00C54A09"/>
    <w:rsid w:val="00C577F9"/>
    <w:rsid w:val="00C64047"/>
    <w:rsid w:val="00C77DB0"/>
    <w:rsid w:val="00C82963"/>
    <w:rsid w:val="00C841BE"/>
    <w:rsid w:val="00C9041C"/>
    <w:rsid w:val="00C92B41"/>
    <w:rsid w:val="00C95B0A"/>
    <w:rsid w:val="00CA5544"/>
    <w:rsid w:val="00CA59AA"/>
    <w:rsid w:val="00CB1378"/>
    <w:rsid w:val="00CC36BC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9D0"/>
    <w:rsid w:val="00DD2220"/>
    <w:rsid w:val="00DD2A72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42C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CE6E-F859-43A3-AA07-BFC62FA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6</cp:revision>
  <cp:lastPrinted>2022-01-19T08:54:00Z</cp:lastPrinted>
  <dcterms:created xsi:type="dcterms:W3CDTF">2022-01-25T06:25:00Z</dcterms:created>
  <dcterms:modified xsi:type="dcterms:W3CDTF">2022-01-25T06:31:00Z</dcterms:modified>
</cp:coreProperties>
</file>